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1911D" w14:textId="0FF639A3" w:rsidR="008F7DE0" w:rsidRDefault="008F7DE0" w:rsidP="008F7DE0">
      <w:pPr>
        <w:rPr>
          <w:rFonts w:ascii="王漢宗特圓體繁" w:eastAsia="王漢宗特圓體繁" w:hAnsi="標楷體"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65CA99A" wp14:editId="2CCCEAA8">
            <wp:simplePos x="0" y="0"/>
            <wp:positionH relativeFrom="margin">
              <wp:align>center</wp:align>
            </wp:positionH>
            <wp:positionV relativeFrom="margin">
              <wp:posOffset>266700</wp:posOffset>
            </wp:positionV>
            <wp:extent cx="1924685" cy="533400"/>
            <wp:effectExtent l="0" t="0" r="0" b="0"/>
            <wp:wrapNone/>
            <wp:docPr id="7" name="圖片 0" descr="wjps_logo_with_under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wjps_logo_with_underli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074">
        <w:rPr>
          <w:rFonts w:ascii="王漢宗特圓體繁" w:eastAsia="王漢宗特圓體繁" w:hAnsi="標楷體" w:hint="eastAsia"/>
          <w:bCs/>
          <w:sz w:val="56"/>
          <w:szCs w:val="56"/>
        </w:rPr>
        <w:t xml:space="preserve">    </w:t>
      </w:r>
      <w:r w:rsidR="002E5FD4">
        <w:rPr>
          <w:rFonts w:ascii="王漢宗特圓體繁" w:eastAsia="王漢宗特圓體繁" w:hAnsi="標楷體" w:hint="eastAsia"/>
          <w:bCs/>
          <w:sz w:val="56"/>
          <w:szCs w:val="56"/>
        </w:rPr>
        <w:t xml:space="preserve"> </w:t>
      </w:r>
    </w:p>
    <w:p w14:paraId="1A48EE4A" w14:textId="40D4B223" w:rsidR="00693739" w:rsidRPr="00566D90" w:rsidRDefault="004666CC" w:rsidP="00721074">
      <w:pPr>
        <w:spacing w:beforeLines="100" w:before="360"/>
        <w:jc w:val="center"/>
        <w:rPr>
          <w:rFonts w:ascii="標楷體" w:eastAsia="標楷體" w:hAnsi="標楷體"/>
          <w:b/>
          <w:bCs/>
          <w:spacing w:val="40"/>
          <w:sz w:val="66"/>
          <w:szCs w:val="66"/>
        </w:rPr>
      </w:pPr>
      <w:r w:rsidRPr="00566D90">
        <w:rPr>
          <w:rFonts w:ascii="標楷體" w:eastAsia="標楷體" w:hAnsi="標楷體" w:cs="Arial"/>
          <w:b/>
          <w:bCs/>
          <w:noProof/>
          <w:color w:val="000099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75BD8626" wp14:editId="2E4884B4">
            <wp:simplePos x="0" y="0"/>
            <wp:positionH relativeFrom="column">
              <wp:posOffset>-704850</wp:posOffset>
            </wp:positionH>
            <wp:positionV relativeFrom="paragraph">
              <wp:posOffset>343535</wp:posOffset>
            </wp:positionV>
            <wp:extent cx="8004175" cy="7705725"/>
            <wp:effectExtent l="0" t="0" r="0" b="9525"/>
            <wp:wrapNone/>
            <wp:docPr id="14" name="圖片 14" descr="一張含有 植物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植物 的圖片&#10;&#10;AI 產生的內容可能不正確。"/>
                    <pic:cNvPicPr/>
                  </pic:nvPicPr>
                  <pic:blipFill>
                    <a:blip r:embed="rId8">
                      <a:lum bright="70000" contrast="-70000"/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175" cy="77057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739" w:rsidRPr="00566D90">
        <w:rPr>
          <w:rFonts w:ascii="標楷體" w:eastAsia="標楷體" w:hAnsi="標楷體" w:hint="eastAsia"/>
          <w:b/>
          <w:bCs/>
          <w:spacing w:val="40"/>
          <w:sz w:val="66"/>
          <w:szCs w:val="66"/>
        </w:rPr>
        <w:t>花蓮縣富里鄉吳江國民小學</w:t>
      </w:r>
    </w:p>
    <w:p w14:paraId="7AEA3DCF" w14:textId="48CAAD5B" w:rsidR="0069692F" w:rsidRDefault="004666CC" w:rsidP="008F7DE0">
      <w:pPr>
        <w:spacing w:line="480" w:lineRule="exact"/>
        <w:rPr>
          <w:rFonts w:ascii="Lucida Calligraphy" w:hAnsi="Lucida Calligraphy" w:cs="Arial"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303535" wp14:editId="0AFCE2FD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3467100" cy="977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7DDCD" w14:textId="77777777" w:rsidR="00C840CA" w:rsidRPr="004666CC" w:rsidRDefault="00C840CA" w:rsidP="00102A89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E36C0A" w:themeColor="accent6" w:themeShade="BF"/>
                                <w:spacing w:val="10"/>
                                <w:sz w:val="120"/>
                                <w:szCs w:val="1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66CC">
                              <w:rPr>
                                <w:rFonts w:ascii="標楷體" w:eastAsia="標楷體" w:hAnsi="標楷體" w:hint="eastAsia"/>
                                <w:b/>
                                <w:color w:val="E36C0A" w:themeColor="accent6" w:themeShade="BF"/>
                                <w:sz w:val="120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</w:t>
                            </w:r>
                            <w:r w:rsidR="00420F7D" w:rsidRPr="004666CC">
                              <w:rPr>
                                <w:rFonts w:ascii="標楷體" w:eastAsia="標楷體" w:hAnsi="標楷體" w:hint="eastAsia"/>
                                <w:b/>
                                <w:color w:val="E36C0A" w:themeColor="accent6" w:themeShade="BF"/>
                                <w:sz w:val="120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666CC">
                              <w:rPr>
                                <w:rFonts w:ascii="標楷體" w:eastAsia="標楷體" w:hAnsi="標楷體" w:hint="eastAsia"/>
                                <w:b/>
                                <w:color w:val="E36C0A" w:themeColor="accent6" w:themeShade="BF"/>
                                <w:sz w:val="120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謝</w:t>
                            </w:r>
                            <w:r w:rsidR="00420F7D" w:rsidRPr="004666CC">
                              <w:rPr>
                                <w:rFonts w:ascii="標楷體" w:eastAsia="標楷體" w:hAnsi="標楷體" w:hint="eastAsia"/>
                                <w:b/>
                                <w:color w:val="E36C0A" w:themeColor="accent6" w:themeShade="BF"/>
                                <w:sz w:val="120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666CC">
                              <w:rPr>
                                <w:rFonts w:ascii="標楷體" w:eastAsia="標楷體" w:hAnsi="標楷體" w:hint="eastAsia"/>
                                <w:b/>
                                <w:color w:val="E36C0A" w:themeColor="accent6" w:themeShade="BF"/>
                                <w:sz w:val="120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0353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6pt;width:273pt;height:77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" filled="f" stroked="f">
                <v:textbox>
                  <w:txbxContent>
                    <w:p w14:paraId="4867DDCD" w14:textId="77777777" w:rsidR="00C840CA" w:rsidRPr="004666CC" w:rsidRDefault="00C840CA" w:rsidP="00102A89">
                      <w:pPr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E36C0A" w:themeColor="accent6" w:themeShade="BF"/>
                          <w:spacing w:val="10"/>
                          <w:sz w:val="120"/>
                          <w:szCs w:val="1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66CC">
                        <w:rPr>
                          <w:rFonts w:ascii="標楷體" w:eastAsia="標楷體" w:hAnsi="標楷體" w:hint="eastAsia"/>
                          <w:b/>
                          <w:color w:val="E36C0A" w:themeColor="accent6" w:themeShade="BF"/>
                          <w:sz w:val="120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</w:t>
                      </w:r>
                      <w:r w:rsidR="00420F7D" w:rsidRPr="004666CC">
                        <w:rPr>
                          <w:rFonts w:ascii="標楷體" w:eastAsia="標楷體" w:hAnsi="標楷體" w:hint="eastAsia"/>
                          <w:b/>
                          <w:color w:val="E36C0A" w:themeColor="accent6" w:themeShade="BF"/>
                          <w:sz w:val="120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666CC">
                        <w:rPr>
                          <w:rFonts w:ascii="標楷體" w:eastAsia="標楷體" w:hAnsi="標楷體" w:hint="eastAsia"/>
                          <w:b/>
                          <w:color w:val="E36C0A" w:themeColor="accent6" w:themeShade="BF"/>
                          <w:sz w:val="120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謝</w:t>
                      </w:r>
                      <w:r w:rsidR="00420F7D" w:rsidRPr="004666CC">
                        <w:rPr>
                          <w:rFonts w:ascii="標楷體" w:eastAsia="標楷體" w:hAnsi="標楷體" w:hint="eastAsia"/>
                          <w:b/>
                          <w:color w:val="E36C0A" w:themeColor="accent6" w:themeShade="BF"/>
                          <w:sz w:val="120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666CC">
                        <w:rPr>
                          <w:rFonts w:ascii="標楷體" w:eastAsia="標楷體" w:hAnsi="標楷體" w:hint="eastAsia"/>
                          <w:b/>
                          <w:color w:val="E36C0A" w:themeColor="accent6" w:themeShade="BF"/>
                          <w:sz w:val="120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A69">
        <w:rPr>
          <w:rFonts w:ascii="Lucida Calligraphy" w:hAnsi="Lucida Calligraphy" w:cs="Arial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41E04F" wp14:editId="1858F2AF">
                <wp:simplePos x="0" y="0"/>
                <wp:positionH relativeFrom="column">
                  <wp:posOffset>4679950</wp:posOffset>
                </wp:positionH>
                <wp:positionV relativeFrom="paragraph">
                  <wp:posOffset>12700</wp:posOffset>
                </wp:positionV>
                <wp:extent cx="167640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87CE2" w14:textId="437A4C0B" w:rsidR="00247A69" w:rsidRPr="001F3525" w:rsidRDefault="00247A69">
                            <w:pPr>
                              <w:rPr>
                                <w:spacing w:val="-12"/>
                              </w:rPr>
                            </w:pPr>
                            <w:r w:rsidRPr="001F3525">
                              <w:rPr>
                                <w:rFonts w:ascii="標楷體" w:eastAsia="標楷體" w:hAnsi="標楷體" w:cs="Arial"/>
                                <w:bCs/>
                                <w:spacing w:val="-12"/>
                              </w:rPr>
                              <w:t>吳教榮字第</w:t>
                            </w:r>
                            <w:r w:rsidR="00E52D90">
                              <w:rPr>
                                <w:rFonts w:ascii="標楷體" w:eastAsia="標楷體" w:hAnsi="標楷體" w:cs="Arial"/>
                                <w:bCs/>
                                <w:spacing w:val="-12"/>
                              </w:rPr>
                              <w:t>11</w:t>
                            </w:r>
                            <w:r w:rsidR="00E96089">
                              <w:rPr>
                                <w:rFonts w:ascii="標楷體" w:eastAsia="標楷體" w:hAnsi="標楷體" w:cs="Arial" w:hint="eastAsia"/>
                                <w:bCs/>
                                <w:spacing w:val="-12"/>
                              </w:rPr>
                              <w:t>4</w:t>
                            </w:r>
                            <w:r w:rsidR="005A1C82">
                              <w:rPr>
                                <w:rFonts w:ascii="標楷體" w:eastAsia="標楷體" w:hAnsi="標楷體" w:cs="Arial" w:hint="eastAsia"/>
                                <w:bCs/>
                                <w:spacing w:val="-12"/>
                              </w:rPr>
                              <w:t>10</w:t>
                            </w:r>
                            <w:r w:rsidR="00402538">
                              <w:rPr>
                                <w:rFonts w:ascii="標楷體" w:eastAsia="標楷體" w:hAnsi="標楷體" w:cs="Arial" w:hint="eastAsia"/>
                                <w:bCs/>
                                <w:spacing w:val="-12"/>
                              </w:rPr>
                              <w:t>2</w:t>
                            </w:r>
                            <w:r w:rsidR="00386CBD">
                              <w:rPr>
                                <w:rFonts w:ascii="標楷體" w:eastAsia="標楷體" w:hAnsi="標楷體" w:cs="Arial" w:hint="eastAsia"/>
                                <w:bCs/>
                                <w:spacing w:val="-12"/>
                              </w:rPr>
                              <w:t>7</w:t>
                            </w:r>
                            <w:r w:rsidRPr="001F3525">
                              <w:rPr>
                                <w:rFonts w:ascii="標楷體" w:eastAsia="標楷體" w:hAnsi="標楷體" w:cs="Arial"/>
                                <w:bCs/>
                                <w:spacing w:val="-12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41E04F" id="_x0000_s1027" type="#_x0000_t202" style="position:absolute;margin-left:368.5pt;margin-top:1pt;width:132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" filled="f" stroked="f">
                <v:textbox style="mso-fit-shape-to-text:t">
                  <w:txbxContent>
                    <w:p w14:paraId="5F287CE2" w14:textId="437A4C0B" w:rsidR="00247A69" w:rsidRPr="001F3525" w:rsidRDefault="00247A69">
                      <w:pPr>
                        <w:rPr>
                          <w:spacing w:val="-12"/>
                        </w:rPr>
                      </w:pPr>
                      <w:r w:rsidRPr="001F3525">
                        <w:rPr>
                          <w:rFonts w:ascii="標楷體" w:eastAsia="標楷體" w:hAnsi="標楷體" w:cs="Arial"/>
                          <w:bCs/>
                          <w:spacing w:val="-12"/>
                        </w:rPr>
                        <w:t>吳教榮字第</w:t>
                      </w:r>
                      <w:r w:rsidR="00E52D90">
                        <w:rPr>
                          <w:rFonts w:ascii="標楷體" w:eastAsia="標楷體" w:hAnsi="標楷體" w:cs="Arial"/>
                          <w:bCs/>
                          <w:spacing w:val="-12"/>
                        </w:rPr>
                        <w:t>11</w:t>
                      </w:r>
                      <w:r w:rsidR="00E96089">
                        <w:rPr>
                          <w:rFonts w:ascii="標楷體" w:eastAsia="標楷體" w:hAnsi="標楷體" w:cs="Arial" w:hint="eastAsia"/>
                          <w:bCs/>
                          <w:spacing w:val="-12"/>
                        </w:rPr>
                        <w:t>4</w:t>
                      </w:r>
                      <w:r w:rsidR="005A1C82">
                        <w:rPr>
                          <w:rFonts w:ascii="標楷體" w:eastAsia="標楷體" w:hAnsi="標楷體" w:cs="Arial" w:hint="eastAsia"/>
                          <w:bCs/>
                          <w:spacing w:val="-12"/>
                        </w:rPr>
                        <w:t>10</w:t>
                      </w:r>
                      <w:r w:rsidR="00402538">
                        <w:rPr>
                          <w:rFonts w:ascii="標楷體" w:eastAsia="標楷體" w:hAnsi="標楷體" w:cs="Arial" w:hint="eastAsia"/>
                          <w:bCs/>
                          <w:spacing w:val="-12"/>
                        </w:rPr>
                        <w:t>2</w:t>
                      </w:r>
                      <w:r w:rsidR="00386CBD">
                        <w:rPr>
                          <w:rFonts w:ascii="標楷體" w:eastAsia="標楷體" w:hAnsi="標楷體" w:cs="Arial" w:hint="eastAsia"/>
                          <w:bCs/>
                          <w:spacing w:val="-12"/>
                        </w:rPr>
                        <w:t>7</w:t>
                      </w:r>
                      <w:r w:rsidRPr="001F3525">
                        <w:rPr>
                          <w:rFonts w:ascii="標楷體" w:eastAsia="標楷體" w:hAnsi="標楷體" w:cs="Arial"/>
                          <w:bCs/>
                          <w:spacing w:val="-12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  <w:r w:rsidR="002E5FD4">
        <w:rPr>
          <w:rFonts w:ascii="王漢宗特圓體繁" w:eastAsia="王漢宗特圓體繁" w:hAnsi="標楷體"/>
          <w:b/>
          <w:bCs/>
          <w:color w:val="7030A0"/>
          <w:spacing w:val="40"/>
          <w:sz w:val="60"/>
          <w:szCs w:val="60"/>
        </w:rPr>
        <w:t xml:space="preserve">                </w:t>
      </w:r>
      <w:r w:rsidR="002E5FD4">
        <w:rPr>
          <w:rFonts w:ascii="華康隸書體W7" w:eastAsia="華康隸書體W7" w:hint="eastAsia"/>
          <w:bCs/>
        </w:rPr>
        <w:t xml:space="preserve">         </w:t>
      </w:r>
      <w:r w:rsidR="008F7DE0">
        <w:rPr>
          <w:rFonts w:ascii="標楷體" w:eastAsia="標楷體" w:hAnsi="標楷體"/>
          <w:b/>
          <w:bCs/>
          <w:sz w:val="48"/>
          <w:szCs w:val="48"/>
        </w:rPr>
        <w:t xml:space="preserve">                      </w:t>
      </w:r>
    </w:p>
    <w:p w14:paraId="07521F7F" w14:textId="3993AF75" w:rsidR="007E2FC3" w:rsidRDefault="007E2FC3" w:rsidP="00FB569D">
      <w:pPr>
        <w:spacing w:line="320" w:lineRule="atLeast"/>
        <w:jc w:val="center"/>
        <w:rPr>
          <w:rFonts w:ascii="Lucida Calligraphy" w:hAnsi="Lucida Calligraphy" w:cs="Arial"/>
          <w:bCs/>
          <w:sz w:val="36"/>
          <w:szCs w:val="36"/>
        </w:rPr>
      </w:pPr>
    </w:p>
    <w:p w14:paraId="748EF0D3" w14:textId="3AC2C973" w:rsidR="007E2FC3" w:rsidRPr="00247A69" w:rsidRDefault="004666CC" w:rsidP="00FB569D">
      <w:pPr>
        <w:spacing w:line="320" w:lineRule="atLeast"/>
        <w:jc w:val="center"/>
        <w:rPr>
          <w:rFonts w:ascii="標楷體" w:eastAsia="標楷體" w:hAnsi="標楷體" w:cs="Arial"/>
          <w:bCs/>
          <w:spacing w:val="-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54AF2C" wp14:editId="0777D08B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3552825" cy="676275"/>
                <wp:effectExtent l="0" t="0" r="0" b="9525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C5F2D" w14:textId="77777777" w:rsidR="004666CC" w:rsidRPr="00AB545C" w:rsidRDefault="004666CC" w:rsidP="004666CC">
                            <w:pPr>
                              <w:spacing w:line="240" w:lineRule="atLeast"/>
                              <w:jc w:val="center"/>
                              <w:rPr>
                                <w:rFonts w:ascii="王漢宗超明體繁" w:eastAsia="王漢宗超明體繁" w:hAnsi="標楷體"/>
                                <w:b/>
                                <w:color w:val="E36C0A" w:themeColor="accent6" w:themeShade="BF"/>
                                <w:spacing w:val="10"/>
                                <w:sz w:val="120"/>
                                <w:szCs w:val="1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545C">
                              <w:rPr>
                                <w:rFonts w:ascii="王漢宗超明體繁" w:eastAsia="王漢宗超明體繁" w:hAnsi="標楷體" w:hint="eastAsia"/>
                                <w:b/>
                                <w:color w:val="E36C0A" w:themeColor="accent6" w:themeShade="BF"/>
                                <w:sz w:val="52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reciation</w:t>
                            </w:r>
                            <w:r>
                              <w:rPr>
                                <w:rFonts w:ascii="王漢宗超明體繁" w:eastAsia="王漢宗超明體繁" w:hAnsi="標楷體" w:hint="eastAsia"/>
                                <w:b/>
                                <w:color w:val="E36C0A" w:themeColor="accent6" w:themeShade="BF"/>
                                <w:sz w:val="52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B545C">
                              <w:rPr>
                                <w:rFonts w:ascii="王漢宗超明體繁" w:eastAsia="王漢宗超明體繁" w:hAnsi="標楷體" w:hint="eastAsia"/>
                                <w:b/>
                                <w:color w:val="E36C0A" w:themeColor="accent6" w:themeShade="BF"/>
                                <w:sz w:val="52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tter</w:t>
                            </w:r>
                            <w:r w:rsidRPr="00AB545C">
                              <w:rPr>
                                <w:rFonts w:ascii="王漢宗超明體繁" w:eastAsia="王漢宗超明體繁" w:hAnsi="標楷體" w:hint="eastAsia"/>
                                <w:b/>
                                <w:color w:val="E36C0A" w:themeColor="accent6" w:themeShade="BF"/>
                                <w:sz w:val="120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4AF2C" id="文字方塊 21" o:spid="_x0000_s1028" type="#_x0000_t202" style="position:absolute;left:0;text-align:left;margin-left:0;margin-top:7.5pt;width:279.75pt;height:53.2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" filled="f" stroked="f">
                <v:textbox>
                  <w:txbxContent>
                    <w:p w14:paraId="435C5F2D" w14:textId="77777777" w:rsidR="004666CC" w:rsidRPr="00AB545C" w:rsidRDefault="004666CC" w:rsidP="004666CC">
                      <w:pPr>
                        <w:spacing w:line="240" w:lineRule="atLeast"/>
                        <w:jc w:val="center"/>
                        <w:rPr>
                          <w:rFonts w:ascii="王漢宗超明體繁" w:eastAsia="王漢宗超明體繁" w:hAnsi="標楷體"/>
                          <w:b/>
                          <w:color w:val="E36C0A" w:themeColor="accent6" w:themeShade="BF"/>
                          <w:spacing w:val="10"/>
                          <w:sz w:val="120"/>
                          <w:szCs w:val="1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545C">
                        <w:rPr>
                          <w:rFonts w:ascii="王漢宗超明體繁" w:eastAsia="王漢宗超明體繁" w:hAnsi="標楷體" w:hint="eastAsia"/>
                          <w:b/>
                          <w:color w:val="E36C0A" w:themeColor="accent6" w:themeShade="BF"/>
                          <w:sz w:val="52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reciation</w:t>
                      </w:r>
                      <w:r>
                        <w:rPr>
                          <w:rFonts w:ascii="王漢宗超明體繁" w:eastAsia="王漢宗超明體繁" w:hAnsi="標楷體" w:hint="eastAsia"/>
                          <w:b/>
                          <w:color w:val="E36C0A" w:themeColor="accent6" w:themeShade="BF"/>
                          <w:sz w:val="52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B545C">
                        <w:rPr>
                          <w:rFonts w:ascii="王漢宗超明體繁" w:eastAsia="王漢宗超明體繁" w:hAnsi="標楷體" w:hint="eastAsia"/>
                          <w:b/>
                          <w:color w:val="E36C0A" w:themeColor="accent6" w:themeShade="BF"/>
                          <w:sz w:val="52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tter</w:t>
                      </w:r>
                      <w:r w:rsidRPr="00AB545C">
                        <w:rPr>
                          <w:rFonts w:ascii="王漢宗超明體繁" w:eastAsia="王漢宗超明體繁" w:hAnsi="標楷體" w:hint="eastAsia"/>
                          <w:b/>
                          <w:color w:val="E36C0A" w:themeColor="accent6" w:themeShade="BF"/>
                          <w:sz w:val="120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E0">
        <w:rPr>
          <w:rFonts w:ascii="Lucida Calligraphy" w:hAnsi="Lucida Calligraphy" w:cs="Arial"/>
          <w:bCs/>
          <w:sz w:val="36"/>
          <w:szCs w:val="36"/>
        </w:rPr>
        <w:t xml:space="preserve">                               </w:t>
      </w:r>
    </w:p>
    <w:p w14:paraId="2AB9B681" w14:textId="106FA486" w:rsidR="007E2FC3" w:rsidRDefault="005A1C82" w:rsidP="00FB569D">
      <w:pPr>
        <w:spacing w:line="320" w:lineRule="atLeast"/>
        <w:jc w:val="center"/>
        <w:rPr>
          <w:rFonts w:ascii="Lucida Calligraphy" w:hAnsi="Lucida Calligraphy" w:cs="Arial"/>
          <w:bCs/>
          <w:sz w:val="36"/>
          <w:szCs w:val="36"/>
        </w:rPr>
      </w:pPr>
      <w:r>
        <w:rPr>
          <w:rFonts w:ascii="Lucida Calligraphy" w:hAnsi="Lucida Calligraphy" w:cs="Arial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B8F19A" wp14:editId="7BC19DC7">
                <wp:simplePos x="0" y="0"/>
                <wp:positionH relativeFrom="margin">
                  <wp:posOffset>181155</wp:posOffset>
                </wp:positionH>
                <wp:positionV relativeFrom="paragraph">
                  <wp:posOffset>437072</wp:posOffset>
                </wp:positionV>
                <wp:extent cx="6431280" cy="3959524"/>
                <wp:effectExtent l="0" t="0" r="0" b="31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3959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579B21" w14:textId="77777777" w:rsidR="004666CC" w:rsidRDefault="004666CC" w:rsidP="00695C34">
                            <w:pPr>
                              <w:snapToGrid w:val="0"/>
                              <w:spacing w:line="312" w:lineRule="auto"/>
                              <w:rPr>
                                <w:rFonts w:ascii="標楷體" w:eastAsia="標楷體" w:hAnsi="標楷體"/>
                                <w:spacing w:val="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4"/>
                                <w:sz w:val="56"/>
                                <w:szCs w:val="56"/>
                              </w:rPr>
                              <w:t>茲感謝</w:t>
                            </w:r>
                          </w:p>
                          <w:p w14:paraId="15429B98" w14:textId="67D0633B" w:rsidR="00E96089" w:rsidRPr="00BB10A7" w:rsidRDefault="0035005B" w:rsidP="003D40D5">
                            <w:pPr>
                              <w:snapToGrid w:val="0"/>
                              <w:spacing w:line="312" w:lineRule="auto"/>
                              <w:rPr>
                                <w:rFonts w:ascii="標楷體" w:eastAsia="標楷體" w:hAnsi="標楷體"/>
                                <w:b/>
                                <w:bCs/>
                                <w:spacing w:val="4"/>
                                <w:sz w:val="60"/>
                                <w:szCs w:val="60"/>
                              </w:rPr>
                            </w:pPr>
                            <w:r w:rsidRPr="00BB10A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4"/>
                                <w:sz w:val="60"/>
                                <w:szCs w:val="60"/>
                              </w:rPr>
                              <w:t>理貝包裝科技</w:t>
                            </w:r>
                            <w:r w:rsidR="005A1C82" w:rsidRPr="00BB10A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4"/>
                                <w:sz w:val="60"/>
                                <w:szCs w:val="60"/>
                              </w:rPr>
                              <w:t>有限公司</w:t>
                            </w:r>
                            <w:r w:rsidR="00695C34" w:rsidRPr="00BB10A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4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BB10A7" w:rsidRPr="00BB10A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4"/>
                                <w:sz w:val="60"/>
                                <w:szCs w:val="60"/>
                              </w:rPr>
                              <w:t>張有志先生</w:t>
                            </w:r>
                          </w:p>
                          <w:p w14:paraId="0CB397AB" w14:textId="5F62775B" w:rsidR="00466130" w:rsidRPr="00566D90" w:rsidRDefault="005C0CCE" w:rsidP="00695C34">
                            <w:pPr>
                              <w:snapToGrid w:val="0"/>
                              <w:spacing w:line="312" w:lineRule="auto"/>
                              <w:rPr>
                                <w:rFonts w:ascii="標楷體" w:eastAsia="標楷體" w:hAnsi="標楷體"/>
                                <w:spacing w:val="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4"/>
                                <w:sz w:val="56"/>
                                <w:szCs w:val="56"/>
                              </w:rPr>
                              <w:t>捐</w:t>
                            </w:r>
                            <w:r w:rsidR="00466130" w:rsidRPr="00566D90">
                              <w:rPr>
                                <w:rFonts w:ascii="標楷體" w:eastAsia="標楷體" w:hAnsi="標楷體" w:hint="eastAsia"/>
                                <w:spacing w:val="4"/>
                                <w:sz w:val="56"/>
                                <w:szCs w:val="56"/>
                              </w:rPr>
                              <w:t>贈</w:t>
                            </w:r>
                            <w:r w:rsidR="0035005B">
                              <w:rPr>
                                <w:rFonts w:ascii="標楷體" w:eastAsia="標楷體" w:hAnsi="標楷體" w:hint="eastAsia"/>
                                <w:spacing w:val="4"/>
                                <w:sz w:val="56"/>
                                <w:szCs w:val="56"/>
                              </w:rPr>
                              <w:t>10萬元，贊助</w:t>
                            </w:r>
                            <w:r w:rsidR="00115A38">
                              <w:rPr>
                                <w:rFonts w:ascii="標楷體" w:eastAsia="標楷體" w:hAnsi="標楷體" w:hint="eastAsia"/>
                                <w:spacing w:val="4"/>
                                <w:sz w:val="56"/>
                                <w:szCs w:val="56"/>
                              </w:rPr>
                              <w:t>本校捐資興學及辦理各項活動贊助金</w:t>
                            </w:r>
                            <w:r w:rsidR="00844D94">
                              <w:rPr>
                                <w:rFonts w:ascii="標楷體" w:eastAsia="標楷體" w:hAnsi="標楷體" w:hint="eastAsia"/>
                                <w:spacing w:val="4"/>
                                <w:sz w:val="56"/>
                                <w:szCs w:val="56"/>
                              </w:rPr>
                              <w:t>，</w:t>
                            </w:r>
                            <w:r w:rsidR="00844D94" w:rsidRPr="0040182E">
                              <w:rPr>
                                <w:rFonts w:ascii="標楷體" w:eastAsia="標楷體" w:hAnsi="標楷體"/>
                                <w:spacing w:val="4"/>
                                <w:sz w:val="56"/>
                                <w:szCs w:val="56"/>
                              </w:rPr>
                              <w:t>以行動關懷學童</w:t>
                            </w:r>
                            <w:r w:rsidR="00386CBD">
                              <w:rPr>
                                <w:rFonts w:ascii="標楷體" w:eastAsia="標楷體" w:hAnsi="標楷體" w:hint="eastAsia"/>
                                <w:spacing w:val="4"/>
                                <w:sz w:val="56"/>
                                <w:szCs w:val="56"/>
                              </w:rPr>
                              <w:t>。</w:t>
                            </w:r>
                            <w:r w:rsidR="00386CBD" w:rsidRPr="00566D90">
                              <w:rPr>
                                <w:rFonts w:ascii="標楷體" w:eastAsia="標楷體" w:hAnsi="標楷體"/>
                                <w:spacing w:val="4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60CE3ABC" w14:textId="2EEEBA33" w:rsidR="00AF4BBB" w:rsidRPr="00566D90" w:rsidRDefault="001F3525" w:rsidP="002E5FD4">
                            <w:pPr>
                              <w:snapToGrid w:val="0"/>
                              <w:spacing w:line="312" w:lineRule="auto"/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</w:pPr>
                            <w:r w:rsidRPr="00566D90">
                              <w:rPr>
                                <w:rFonts w:ascii="標楷體" w:eastAsia="標楷體" w:hAnsi="標楷體" w:hint="eastAsia"/>
                                <w:spacing w:val="4"/>
                                <w:sz w:val="56"/>
                                <w:szCs w:val="56"/>
                              </w:rPr>
                              <w:t xml:space="preserve">特頒此狀 </w:t>
                            </w:r>
                            <w:r w:rsidR="00AF4BBB" w:rsidRPr="00566D90">
                              <w:rPr>
                                <w:rFonts w:ascii="標楷體" w:eastAsia="標楷體" w:hAnsi="標楷體" w:hint="eastAsia"/>
                                <w:spacing w:val="4"/>
                                <w:sz w:val="56"/>
                                <w:szCs w:val="56"/>
                              </w:rPr>
                              <w:t>以誌謝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8F19A" id="Text Box 7" o:spid="_x0000_s1029" type="#_x0000_t202" style="position:absolute;left:0;text-align:left;margin-left:14.25pt;margin-top:34.4pt;width:506.4pt;height:311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" filled="f" stroked="f">
                <v:textbox>
                  <w:txbxContent>
                    <w:p w14:paraId="7D579B21" w14:textId="77777777" w:rsidR="004666CC" w:rsidRDefault="004666CC" w:rsidP="00695C34">
                      <w:pPr>
                        <w:snapToGrid w:val="0"/>
                        <w:spacing w:line="312" w:lineRule="auto"/>
                        <w:rPr>
                          <w:rFonts w:ascii="標楷體" w:eastAsia="標楷體" w:hAnsi="標楷體"/>
                          <w:spacing w:val="4"/>
                          <w:sz w:val="56"/>
                          <w:szCs w:val="56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4"/>
                          <w:sz w:val="56"/>
                          <w:szCs w:val="56"/>
                        </w:rPr>
                        <w:t>茲感謝</w:t>
                      </w:r>
                    </w:p>
                    <w:p w14:paraId="15429B98" w14:textId="67D0633B" w:rsidR="00E96089" w:rsidRPr="00BB10A7" w:rsidRDefault="0035005B" w:rsidP="003D40D5">
                      <w:pPr>
                        <w:snapToGrid w:val="0"/>
                        <w:spacing w:line="312" w:lineRule="auto"/>
                        <w:rPr>
                          <w:rFonts w:ascii="標楷體" w:eastAsia="標楷體" w:hAnsi="標楷體"/>
                          <w:b/>
                          <w:bCs/>
                          <w:spacing w:val="4"/>
                          <w:sz w:val="60"/>
                          <w:szCs w:val="60"/>
                        </w:rPr>
                      </w:pPr>
                      <w:r w:rsidRPr="00BB10A7">
                        <w:rPr>
                          <w:rFonts w:ascii="標楷體" w:eastAsia="標楷體" w:hAnsi="標楷體" w:hint="eastAsia"/>
                          <w:b/>
                          <w:bCs/>
                          <w:spacing w:val="4"/>
                          <w:sz w:val="60"/>
                          <w:szCs w:val="60"/>
                        </w:rPr>
                        <w:t>理貝包裝科技</w:t>
                      </w:r>
                      <w:r w:rsidR="005A1C82" w:rsidRPr="00BB10A7">
                        <w:rPr>
                          <w:rFonts w:ascii="標楷體" w:eastAsia="標楷體" w:hAnsi="標楷體" w:hint="eastAsia"/>
                          <w:b/>
                          <w:bCs/>
                          <w:spacing w:val="4"/>
                          <w:sz w:val="60"/>
                          <w:szCs w:val="60"/>
                        </w:rPr>
                        <w:t>有限公司</w:t>
                      </w:r>
                      <w:r w:rsidR="00695C34" w:rsidRPr="00BB10A7">
                        <w:rPr>
                          <w:rFonts w:ascii="標楷體" w:eastAsia="標楷體" w:hAnsi="標楷體" w:hint="eastAsia"/>
                          <w:b/>
                          <w:bCs/>
                          <w:spacing w:val="4"/>
                          <w:sz w:val="60"/>
                          <w:szCs w:val="60"/>
                        </w:rPr>
                        <w:t xml:space="preserve"> </w:t>
                      </w:r>
                      <w:r w:rsidR="00BB10A7" w:rsidRPr="00BB10A7">
                        <w:rPr>
                          <w:rFonts w:ascii="標楷體" w:eastAsia="標楷體" w:hAnsi="標楷體" w:hint="eastAsia"/>
                          <w:b/>
                          <w:bCs/>
                          <w:spacing w:val="4"/>
                          <w:sz w:val="60"/>
                          <w:szCs w:val="60"/>
                        </w:rPr>
                        <w:t>張有志先生</w:t>
                      </w:r>
                    </w:p>
                    <w:p w14:paraId="0CB397AB" w14:textId="5F62775B" w:rsidR="00466130" w:rsidRPr="00566D90" w:rsidRDefault="005C0CCE" w:rsidP="00695C34">
                      <w:pPr>
                        <w:snapToGrid w:val="0"/>
                        <w:spacing w:line="312" w:lineRule="auto"/>
                        <w:rPr>
                          <w:rFonts w:ascii="標楷體" w:eastAsia="標楷體" w:hAnsi="標楷體"/>
                          <w:spacing w:val="4"/>
                          <w:sz w:val="56"/>
                          <w:szCs w:val="56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4"/>
                          <w:sz w:val="56"/>
                          <w:szCs w:val="56"/>
                        </w:rPr>
                        <w:t>捐</w:t>
                      </w:r>
                      <w:r w:rsidR="00466130" w:rsidRPr="00566D90">
                        <w:rPr>
                          <w:rFonts w:ascii="標楷體" w:eastAsia="標楷體" w:hAnsi="標楷體" w:hint="eastAsia"/>
                          <w:spacing w:val="4"/>
                          <w:sz w:val="56"/>
                          <w:szCs w:val="56"/>
                        </w:rPr>
                        <w:t>贈</w:t>
                      </w:r>
                      <w:r w:rsidR="0035005B">
                        <w:rPr>
                          <w:rFonts w:ascii="標楷體" w:eastAsia="標楷體" w:hAnsi="標楷體" w:hint="eastAsia"/>
                          <w:spacing w:val="4"/>
                          <w:sz w:val="56"/>
                          <w:szCs w:val="56"/>
                        </w:rPr>
                        <w:t>10萬元，贊助</w:t>
                      </w:r>
                      <w:r w:rsidR="00115A38">
                        <w:rPr>
                          <w:rFonts w:ascii="標楷體" w:eastAsia="標楷體" w:hAnsi="標楷體" w:hint="eastAsia"/>
                          <w:spacing w:val="4"/>
                          <w:sz w:val="56"/>
                          <w:szCs w:val="56"/>
                        </w:rPr>
                        <w:t>本校捐資興學及辦理各項活動贊助金</w:t>
                      </w:r>
                      <w:r w:rsidR="00844D94">
                        <w:rPr>
                          <w:rFonts w:ascii="標楷體" w:eastAsia="標楷體" w:hAnsi="標楷體" w:hint="eastAsia"/>
                          <w:spacing w:val="4"/>
                          <w:sz w:val="56"/>
                          <w:szCs w:val="56"/>
                        </w:rPr>
                        <w:t>，</w:t>
                      </w:r>
                      <w:r w:rsidR="00844D94" w:rsidRPr="0040182E">
                        <w:rPr>
                          <w:rFonts w:ascii="標楷體" w:eastAsia="標楷體" w:hAnsi="標楷體"/>
                          <w:spacing w:val="4"/>
                          <w:sz w:val="56"/>
                          <w:szCs w:val="56"/>
                        </w:rPr>
                        <w:t>以行動關懷學童</w:t>
                      </w:r>
                      <w:r w:rsidR="00386CBD">
                        <w:rPr>
                          <w:rFonts w:ascii="標楷體" w:eastAsia="標楷體" w:hAnsi="標楷體" w:hint="eastAsia"/>
                          <w:spacing w:val="4"/>
                          <w:sz w:val="56"/>
                          <w:szCs w:val="56"/>
                        </w:rPr>
                        <w:t>。</w:t>
                      </w:r>
                      <w:r w:rsidR="00386CBD" w:rsidRPr="00566D90">
                        <w:rPr>
                          <w:rFonts w:ascii="標楷體" w:eastAsia="標楷體" w:hAnsi="標楷體"/>
                          <w:spacing w:val="4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60CE3ABC" w14:textId="2EEEBA33" w:rsidR="00AF4BBB" w:rsidRPr="00566D90" w:rsidRDefault="001F3525" w:rsidP="002E5FD4">
                      <w:pPr>
                        <w:snapToGrid w:val="0"/>
                        <w:spacing w:line="312" w:lineRule="auto"/>
                        <w:rPr>
                          <w:rFonts w:ascii="標楷體" w:eastAsia="標楷體" w:hAnsi="標楷體"/>
                          <w:sz w:val="56"/>
                          <w:szCs w:val="56"/>
                        </w:rPr>
                      </w:pPr>
                      <w:r w:rsidRPr="00566D90">
                        <w:rPr>
                          <w:rFonts w:ascii="標楷體" w:eastAsia="標楷體" w:hAnsi="標楷體" w:hint="eastAsia"/>
                          <w:spacing w:val="4"/>
                          <w:sz w:val="56"/>
                          <w:szCs w:val="56"/>
                        </w:rPr>
                        <w:t xml:space="preserve">特頒此狀 </w:t>
                      </w:r>
                      <w:r w:rsidR="00AF4BBB" w:rsidRPr="00566D90">
                        <w:rPr>
                          <w:rFonts w:ascii="標楷體" w:eastAsia="標楷體" w:hAnsi="標楷體" w:hint="eastAsia"/>
                          <w:spacing w:val="4"/>
                          <w:sz w:val="56"/>
                          <w:szCs w:val="56"/>
                        </w:rPr>
                        <w:t>以誌謝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AE4F58" w14:textId="51B10DEA" w:rsidR="004666CC" w:rsidRDefault="004666CC" w:rsidP="009C7D02">
      <w:pPr>
        <w:spacing w:line="320" w:lineRule="atLeast"/>
        <w:rPr>
          <w:rFonts w:ascii="Arial Narrow" w:hAnsi="Arial Narrow" w:cs="Arial"/>
          <w:sz w:val="28"/>
          <w:szCs w:val="28"/>
        </w:rPr>
      </w:pPr>
    </w:p>
    <w:p w14:paraId="2C75F71A" w14:textId="77777777" w:rsidR="00EE2B7D" w:rsidRDefault="00EE2B7D" w:rsidP="009C7D02">
      <w:pPr>
        <w:spacing w:line="0" w:lineRule="atLeast"/>
        <w:rPr>
          <w:rFonts w:ascii="金梅毛張楷" w:eastAsia="金梅毛張楷" w:hAnsi="Arial Narrow" w:cs="Arial"/>
          <w:color w:val="00B05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44955FC3" w14:textId="77777777" w:rsidR="00EE2B7D" w:rsidRDefault="00EE2B7D" w:rsidP="009C7D02">
      <w:pPr>
        <w:spacing w:line="0" w:lineRule="atLeast"/>
        <w:rPr>
          <w:rFonts w:ascii="金梅毛張楷" w:eastAsia="金梅毛張楷" w:hAnsi="Arial Narrow" w:cs="Arial"/>
          <w:color w:val="00B05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318781F9" w14:textId="77777777" w:rsidR="004C536D" w:rsidRDefault="00693739" w:rsidP="009C7D02">
      <w:pPr>
        <w:spacing w:line="0" w:lineRule="atLeast"/>
        <w:rPr>
          <w:rFonts w:ascii="Edwardian Script ITC" w:hAnsi="Edwardian Script ITC" w:cs="Arial"/>
          <w:b/>
          <w:color w:val="00B050"/>
          <w:sz w:val="44"/>
          <w:szCs w:val="44"/>
        </w:rPr>
      </w:pPr>
      <w:r w:rsidRPr="004C536D">
        <w:rPr>
          <w:rFonts w:ascii="Edwardian Script ITC" w:hAnsi="Edwardian Script ITC" w:cs="Arial"/>
          <w:b/>
          <w:color w:val="00B050"/>
          <w:sz w:val="44"/>
          <w:szCs w:val="44"/>
        </w:rPr>
        <w:t xml:space="preserve"> </w:t>
      </w:r>
    </w:p>
    <w:p w14:paraId="369207E5" w14:textId="77777777" w:rsidR="002E5FD4" w:rsidRDefault="002E5FD4" w:rsidP="009C7D02">
      <w:pPr>
        <w:spacing w:line="0" w:lineRule="atLeast"/>
        <w:rPr>
          <w:rFonts w:ascii="Edwardian Script ITC" w:hAnsi="Edwardian Script ITC" w:cs="Arial"/>
          <w:b/>
          <w:color w:val="00B050"/>
          <w:sz w:val="44"/>
          <w:szCs w:val="44"/>
        </w:rPr>
      </w:pPr>
    </w:p>
    <w:p w14:paraId="1B45BF40" w14:textId="448E1E18" w:rsidR="002E5FD4" w:rsidRPr="004C536D" w:rsidRDefault="002E5FD4" w:rsidP="009C7D02">
      <w:pPr>
        <w:spacing w:line="0" w:lineRule="atLeast"/>
        <w:rPr>
          <w:rFonts w:ascii="Edwardian Script ITC" w:hAnsi="Edwardian Script ITC" w:cs="Arial"/>
          <w:b/>
          <w:color w:val="00B050"/>
          <w:sz w:val="44"/>
          <w:szCs w:val="44"/>
        </w:rPr>
      </w:pPr>
    </w:p>
    <w:p w14:paraId="5DC6B2AB" w14:textId="78045E76" w:rsidR="008F7DE0" w:rsidRDefault="001026F9" w:rsidP="001026F9">
      <w:pPr>
        <w:spacing w:line="320" w:lineRule="atLeast"/>
        <w:rPr>
          <w:rFonts w:ascii="細明體" w:eastAsia="細明體" w:hAnsi="細明體" w:cs="細明體"/>
          <w:color w:val="0000FF"/>
          <w:sz w:val="132"/>
          <w:szCs w:val="1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細明體" w:eastAsia="細明體" w:hAnsi="細明體" w:cs="細明體" w:hint="eastAsia"/>
          <w:color w:val="0000FF"/>
          <w:sz w:val="132"/>
          <w:szCs w:val="1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A73C6F">
        <w:rPr>
          <w:rFonts w:ascii="細明體" w:eastAsia="細明體" w:hAnsi="細明體" w:cs="細明體" w:hint="eastAsia"/>
          <w:color w:val="0000FF"/>
          <w:sz w:val="132"/>
          <w:szCs w:val="1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 </w:t>
      </w:r>
    </w:p>
    <w:p w14:paraId="2AC141B5" w14:textId="77777777" w:rsidR="00164C10" w:rsidRPr="004666CC" w:rsidRDefault="00247A69" w:rsidP="001026F9">
      <w:pPr>
        <w:spacing w:line="320" w:lineRule="atLeast"/>
        <w:rPr>
          <w:rFonts w:ascii="標楷體" w:eastAsia="標楷體" w:hAnsi="標楷體" w:cs="Arial"/>
          <w:b/>
          <w:bCs/>
          <w:color w:val="000099"/>
          <w:sz w:val="40"/>
          <w:szCs w:val="40"/>
        </w:rPr>
      </w:pPr>
      <w:r>
        <w:rPr>
          <w:rFonts w:ascii="細明體" w:eastAsia="細明體" w:hAnsi="細明體" w:cs="細明體" w:hint="eastAsia"/>
          <w:color w:val="0000FF"/>
          <w:sz w:val="96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  </w:t>
      </w:r>
      <w:r w:rsidR="001F3525">
        <w:rPr>
          <w:rFonts w:ascii="細明體" w:eastAsia="細明體" w:hAnsi="細明體" w:cs="細明體" w:hint="eastAsia"/>
          <w:color w:val="0000FF"/>
          <w:sz w:val="96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164C10" w:rsidRPr="004666CC">
        <w:rPr>
          <w:rFonts w:ascii="標楷體" w:eastAsia="標楷體" w:hAnsi="標楷體" w:cs="Arial" w:hint="eastAsia"/>
          <w:b/>
          <w:bCs/>
          <w:color w:val="000099"/>
          <w:sz w:val="102"/>
          <w:szCs w:val="10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校長</w:t>
      </w:r>
      <w:r w:rsidR="00981CA7" w:rsidRPr="004666CC">
        <w:rPr>
          <w:rFonts w:ascii="標楷體" w:eastAsia="標楷體" w:hAnsi="標楷體" w:cs="Arial" w:hint="eastAsia"/>
          <w:b/>
          <w:bCs/>
          <w:color w:val="000099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李楊元</w:t>
      </w:r>
    </w:p>
    <w:p w14:paraId="530292B2" w14:textId="77777777" w:rsidR="009C7D02" w:rsidRPr="00EE2B7D" w:rsidRDefault="009C7D02" w:rsidP="00EE2B7D">
      <w:pPr>
        <w:spacing w:line="320" w:lineRule="atLeast"/>
        <w:ind w:firstLineChars="1750" w:firstLine="2800"/>
        <w:rPr>
          <w:rFonts w:ascii="Lucida Calligraphy" w:hAnsi="Lucida Calligraphy" w:cs="Arial"/>
          <w:sz w:val="16"/>
          <w:szCs w:val="16"/>
        </w:rPr>
      </w:pPr>
    </w:p>
    <w:p w14:paraId="24C29D9E" w14:textId="77777777" w:rsidR="001026F9" w:rsidRDefault="001026F9" w:rsidP="009C7D02">
      <w:pPr>
        <w:spacing w:line="320" w:lineRule="atLeast"/>
        <w:ind w:firstLineChars="1750" w:firstLine="5600"/>
        <w:jc w:val="center"/>
        <w:rPr>
          <w:rFonts w:ascii="Bodoni MT Black" w:hAnsi="Bodoni MT Black" w:cs="Arial"/>
          <w:color w:val="A6A6A6" w:themeColor="background1" w:themeShade="A6"/>
          <w:sz w:val="32"/>
          <w:szCs w:val="32"/>
        </w:rPr>
      </w:pPr>
    </w:p>
    <w:p w14:paraId="59257FE7" w14:textId="77777777" w:rsidR="009C7D02" w:rsidRPr="00D26254" w:rsidRDefault="00654064" w:rsidP="009C7D02">
      <w:pPr>
        <w:spacing w:line="320" w:lineRule="atLeast"/>
        <w:ind w:firstLineChars="1750" w:firstLine="5600"/>
        <w:jc w:val="center"/>
        <w:rPr>
          <w:rFonts w:ascii="Bodoni MT Black" w:hAnsi="Bodoni MT Black" w:cs="Arial"/>
          <w:color w:val="A6A6A6" w:themeColor="background1" w:themeShade="A6"/>
          <w:sz w:val="32"/>
          <w:szCs w:val="32"/>
        </w:rPr>
      </w:pPr>
      <w:r>
        <w:rPr>
          <w:rFonts w:ascii="Bodoni MT Black" w:hAnsi="Bodoni MT Black" w:cs="Arial" w:hint="eastAsia"/>
          <w:color w:val="A6A6A6" w:themeColor="background1" w:themeShade="A6"/>
          <w:sz w:val="32"/>
          <w:szCs w:val="32"/>
        </w:rPr>
        <w:t xml:space="preserve">  </w:t>
      </w:r>
    </w:p>
    <w:p w14:paraId="0EA8A207" w14:textId="0EDA1903" w:rsidR="00C43D2B" w:rsidRPr="00566D90" w:rsidRDefault="00C43D2B" w:rsidP="006722F8">
      <w:pPr>
        <w:spacing w:line="240" w:lineRule="atLeast"/>
        <w:jc w:val="center"/>
        <w:rPr>
          <w:rFonts w:ascii="標楷體" w:eastAsia="標楷體" w:hAnsi="標楷體"/>
          <w:spacing w:val="-20"/>
          <w:sz w:val="44"/>
          <w:szCs w:val="44"/>
        </w:rPr>
      </w:pPr>
      <w:r w:rsidRPr="00566D90">
        <w:rPr>
          <w:rFonts w:ascii="標楷體" w:eastAsia="標楷體" w:hAnsi="標楷體" w:hint="eastAsia"/>
          <w:spacing w:val="-20"/>
          <w:sz w:val="44"/>
          <w:szCs w:val="44"/>
        </w:rPr>
        <w:t>中</w:t>
      </w:r>
      <w:r w:rsidR="00FB569D" w:rsidRPr="00566D90">
        <w:rPr>
          <w:rFonts w:ascii="標楷體" w:eastAsia="標楷體" w:hAnsi="標楷體" w:hint="eastAsia"/>
          <w:spacing w:val="-20"/>
          <w:sz w:val="44"/>
          <w:szCs w:val="44"/>
        </w:rPr>
        <w:t xml:space="preserve"> </w:t>
      </w:r>
      <w:r w:rsidR="00670415" w:rsidRPr="00566D90">
        <w:rPr>
          <w:rFonts w:ascii="標楷體" w:eastAsia="標楷體" w:hAnsi="標楷體" w:hint="eastAsia"/>
          <w:spacing w:val="-20"/>
          <w:sz w:val="44"/>
          <w:szCs w:val="44"/>
        </w:rPr>
        <w:t xml:space="preserve"> </w:t>
      </w:r>
      <w:r w:rsidRPr="00566D90">
        <w:rPr>
          <w:rFonts w:ascii="標楷體" w:eastAsia="標楷體" w:hAnsi="標楷體" w:hint="eastAsia"/>
          <w:spacing w:val="-20"/>
          <w:sz w:val="44"/>
          <w:szCs w:val="44"/>
        </w:rPr>
        <w:t>華</w:t>
      </w:r>
      <w:r w:rsidR="00670415" w:rsidRPr="00566D90">
        <w:rPr>
          <w:rFonts w:ascii="標楷體" w:eastAsia="標楷體" w:hAnsi="標楷體" w:hint="eastAsia"/>
          <w:spacing w:val="-20"/>
          <w:sz w:val="44"/>
          <w:szCs w:val="44"/>
        </w:rPr>
        <w:t xml:space="preserve"> </w:t>
      </w:r>
      <w:r w:rsidR="00FB569D" w:rsidRPr="00566D90">
        <w:rPr>
          <w:rFonts w:ascii="標楷體" w:eastAsia="標楷體" w:hAnsi="標楷體" w:hint="eastAsia"/>
          <w:spacing w:val="-20"/>
          <w:sz w:val="44"/>
          <w:szCs w:val="44"/>
        </w:rPr>
        <w:t xml:space="preserve"> </w:t>
      </w:r>
      <w:r w:rsidRPr="00566D90">
        <w:rPr>
          <w:rFonts w:ascii="標楷體" w:eastAsia="標楷體" w:hAnsi="標楷體" w:hint="eastAsia"/>
          <w:spacing w:val="-20"/>
          <w:sz w:val="44"/>
          <w:szCs w:val="44"/>
        </w:rPr>
        <w:t>民</w:t>
      </w:r>
      <w:r w:rsidR="00FB569D" w:rsidRPr="00566D90">
        <w:rPr>
          <w:rFonts w:ascii="標楷體" w:eastAsia="標楷體" w:hAnsi="標楷體" w:hint="eastAsia"/>
          <w:spacing w:val="-20"/>
          <w:sz w:val="44"/>
          <w:szCs w:val="44"/>
        </w:rPr>
        <w:t xml:space="preserve"> </w:t>
      </w:r>
      <w:r w:rsidR="00670415" w:rsidRPr="00566D90">
        <w:rPr>
          <w:rFonts w:ascii="標楷體" w:eastAsia="標楷體" w:hAnsi="標楷體" w:hint="eastAsia"/>
          <w:spacing w:val="-20"/>
          <w:sz w:val="44"/>
          <w:szCs w:val="44"/>
        </w:rPr>
        <w:t xml:space="preserve"> </w:t>
      </w:r>
      <w:r w:rsidRPr="00566D90">
        <w:rPr>
          <w:rFonts w:ascii="標楷體" w:eastAsia="標楷體" w:hAnsi="標楷體" w:hint="eastAsia"/>
          <w:spacing w:val="-20"/>
          <w:sz w:val="44"/>
          <w:szCs w:val="44"/>
        </w:rPr>
        <w:t>國</w:t>
      </w:r>
      <w:r w:rsidR="00FB569D" w:rsidRPr="00566D90">
        <w:rPr>
          <w:rFonts w:ascii="標楷體" w:eastAsia="標楷體" w:hAnsi="標楷體" w:hint="eastAsia"/>
          <w:spacing w:val="-20"/>
          <w:sz w:val="44"/>
          <w:szCs w:val="44"/>
        </w:rPr>
        <w:t xml:space="preserve"> </w:t>
      </w:r>
      <w:r w:rsidR="00E52D90" w:rsidRPr="00566D90">
        <w:rPr>
          <w:rFonts w:ascii="標楷體" w:eastAsia="標楷體" w:hAnsi="標楷體" w:hint="eastAsia"/>
          <w:spacing w:val="-20"/>
          <w:sz w:val="44"/>
          <w:szCs w:val="44"/>
        </w:rPr>
        <w:t xml:space="preserve"> 11</w:t>
      </w:r>
      <w:r w:rsidR="00E96089" w:rsidRPr="00566D90">
        <w:rPr>
          <w:rFonts w:ascii="標楷體" w:eastAsia="標楷體" w:hAnsi="標楷體" w:hint="eastAsia"/>
          <w:spacing w:val="-20"/>
          <w:sz w:val="44"/>
          <w:szCs w:val="44"/>
        </w:rPr>
        <w:t>4</w:t>
      </w:r>
      <w:r w:rsidR="00670415" w:rsidRPr="00566D90">
        <w:rPr>
          <w:rFonts w:ascii="標楷體" w:eastAsia="標楷體" w:hAnsi="標楷體" w:hint="eastAsia"/>
          <w:spacing w:val="-20"/>
          <w:sz w:val="44"/>
          <w:szCs w:val="44"/>
        </w:rPr>
        <w:t xml:space="preserve"> </w:t>
      </w:r>
      <w:r w:rsidR="00FB569D" w:rsidRPr="00566D90">
        <w:rPr>
          <w:rFonts w:ascii="標楷體" w:eastAsia="標楷體" w:hAnsi="標楷體" w:hint="eastAsia"/>
          <w:spacing w:val="-20"/>
          <w:sz w:val="44"/>
          <w:szCs w:val="44"/>
        </w:rPr>
        <w:t xml:space="preserve"> </w:t>
      </w:r>
      <w:r w:rsidRPr="00566D90">
        <w:rPr>
          <w:rFonts w:ascii="標楷體" w:eastAsia="標楷體" w:hAnsi="標楷體" w:hint="eastAsia"/>
          <w:spacing w:val="-20"/>
          <w:sz w:val="44"/>
          <w:szCs w:val="44"/>
        </w:rPr>
        <w:t>年</w:t>
      </w:r>
      <w:r w:rsidR="00670415" w:rsidRPr="00566D90">
        <w:rPr>
          <w:rFonts w:ascii="標楷體" w:eastAsia="標楷體" w:hAnsi="標楷體" w:hint="eastAsia"/>
          <w:spacing w:val="-20"/>
          <w:sz w:val="44"/>
          <w:szCs w:val="44"/>
        </w:rPr>
        <w:t xml:space="preserve"> </w:t>
      </w:r>
      <w:r w:rsidR="00FB569D" w:rsidRPr="00566D90">
        <w:rPr>
          <w:rFonts w:ascii="標楷體" w:eastAsia="標楷體" w:hAnsi="標楷體" w:hint="eastAsia"/>
          <w:spacing w:val="-20"/>
          <w:sz w:val="44"/>
          <w:szCs w:val="44"/>
        </w:rPr>
        <w:t xml:space="preserve"> </w:t>
      </w:r>
      <w:r w:rsidR="005A1C82">
        <w:rPr>
          <w:rFonts w:ascii="標楷體" w:eastAsia="標楷體" w:hAnsi="標楷體" w:hint="eastAsia"/>
          <w:spacing w:val="-20"/>
          <w:sz w:val="44"/>
          <w:szCs w:val="44"/>
        </w:rPr>
        <w:t>10</w:t>
      </w:r>
      <w:r w:rsidR="00670415" w:rsidRPr="00566D90">
        <w:rPr>
          <w:rFonts w:ascii="標楷體" w:eastAsia="標楷體" w:hAnsi="標楷體" w:hint="eastAsia"/>
          <w:spacing w:val="-20"/>
          <w:sz w:val="44"/>
          <w:szCs w:val="44"/>
        </w:rPr>
        <w:t xml:space="preserve"> </w:t>
      </w:r>
      <w:r w:rsidR="00FB569D" w:rsidRPr="00566D90">
        <w:rPr>
          <w:rFonts w:ascii="標楷體" w:eastAsia="標楷體" w:hAnsi="標楷體" w:hint="eastAsia"/>
          <w:spacing w:val="-20"/>
          <w:sz w:val="44"/>
          <w:szCs w:val="44"/>
        </w:rPr>
        <w:t xml:space="preserve"> </w:t>
      </w:r>
      <w:r w:rsidRPr="00566D90">
        <w:rPr>
          <w:rFonts w:ascii="標楷體" w:eastAsia="標楷體" w:hAnsi="標楷體" w:hint="eastAsia"/>
          <w:spacing w:val="-20"/>
          <w:sz w:val="44"/>
          <w:szCs w:val="44"/>
        </w:rPr>
        <w:t>月</w:t>
      </w:r>
      <w:r w:rsidR="00FB569D" w:rsidRPr="00566D90">
        <w:rPr>
          <w:rFonts w:ascii="標楷體" w:eastAsia="標楷體" w:hAnsi="標楷體" w:hint="eastAsia"/>
          <w:spacing w:val="-20"/>
          <w:sz w:val="44"/>
          <w:szCs w:val="44"/>
        </w:rPr>
        <w:t xml:space="preserve"> </w:t>
      </w:r>
      <w:r w:rsidR="00164C10" w:rsidRPr="00566D90">
        <w:rPr>
          <w:rFonts w:ascii="標楷體" w:eastAsia="標楷體" w:hAnsi="標楷體" w:hint="eastAsia"/>
          <w:spacing w:val="-20"/>
          <w:sz w:val="44"/>
          <w:szCs w:val="44"/>
        </w:rPr>
        <w:t xml:space="preserve"> </w:t>
      </w:r>
      <w:r w:rsidR="0035005B">
        <w:rPr>
          <w:rFonts w:ascii="標楷體" w:eastAsia="標楷體" w:hAnsi="標楷體" w:hint="eastAsia"/>
          <w:spacing w:val="-20"/>
          <w:sz w:val="44"/>
          <w:szCs w:val="44"/>
        </w:rPr>
        <w:t>2</w:t>
      </w:r>
      <w:r w:rsidR="00386CBD">
        <w:rPr>
          <w:rFonts w:ascii="標楷體" w:eastAsia="標楷體" w:hAnsi="標楷體" w:hint="eastAsia"/>
          <w:spacing w:val="-20"/>
          <w:sz w:val="44"/>
          <w:szCs w:val="44"/>
        </w:rPr>
        <w:t>7</w:t>
      </w:r>
      <w:r w:rsidR="00FB569D" w:rsidRPr="00566D90">
        <w:rPr>
          <w:rFonts w:ascii="標楷體" w:eastAsia="標楷體" w:hAnsi="標楷體" w:hint="eastAsia"/>
          <w:spacing w:val="-20"/>
          <w:sz w:val="44"/>
          <w:szCs w:val="44"/>
        </w:rPr>
        <w:t xml:space="preserve"> </w:t>
      </w:r>
      <w:r w:rsidR="00670415" w:rsidRPr="00566D90">
        <w:rPr>
          <w:rFonts w:ascii="標楷體" w:eastAsia="標楷體" w:hAnsi="標楷體" w:hint="eastAsia"/>
          <w:spacing w:val="-20"/>
          <w:sz w:val="44"/>
          <w:szCs w:val="44"/>
        </w:rPr>
        <w:t xml:space="preserve"> </w:t>
      </w:r>
      <w:r w:rsidRPr="00566D90">
        <w:rPr>
          <w:rFonts w:ascii="標楷體" w:eastAsia="標楷體" w:hAnsi="標楷體" w:hint="eastAsia"/>
          <w:spacing w:val="-20"/>
          <w:sz w:val="44"/>
          <w:szCs w:val="44"/>
        </w:rPr>
        <w:t>日</w:t>
      </w:r>
    </w:p>
    <w:sectPr w:rsidR="00C43D2B" w:rsidRPr="00566D90" w:rsidSect="005D6999">
      <w:pgSz w:w="11906" w:h="16838"/>
      <w:pgMar w:top="720" w:right="720" w:bottom="720" w:left="720" w:header="851" w:footer="992" w:gutter="0"/>
      <w:pgBorders w:offsetFrom="page">
        <w:top w:val="trees" w:sz="14" w:space="24" w:color="auto"/>
        <w:left w:val="trees" w:sz="14" w:space="24" w:color="auto"/>
        <w:bottom w:val="trees" w:sz="14" w:space="24" w:color="auto"/>
        <w:right w:val="trees" w:sz="1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98D52" w14:textId="77777777" w:rsidR="00C1434E" w:rsidRDefault="00C1434E" w:rsidP="00CF7A72">
      <w:r>
        <w:separator/>
      </w:r>
    </w:p>
  </w:endnote>
  <w:endnote w:type="continuationSeparator" w:id="0">
    <w:p w14:paraId="62D1A060" w14:textId="77777777" w:rsidR="00C1434E" w:rsidRDefault="00C1434E" w:rsidP="00CF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王漢宗特圓體繁">
    <w:altName w:val="新細明體"/>
    <w:charset w:val="88"/>
    <w:family w:val="roman"/>
    <w:pitch w:val="variable"/>
    <w:sig w:usb0="800000E3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華康隸書體W7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超明體繁">
    <w:altName w:val="新細明體"/>
    <w:charset w:val="88"/>
    <w:family w:val="roman"/>
    <w:pitch w:val="variable"/>
    <w:sig w:usb0="800000E3" w:usb1="38C9787A" w:usb2="00000016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金梅毛張楷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41C4C" w14:textId="77777777" w:rsidR="00C1434E" w:rsidRDefault="00C1434E" w:rsidP="00CF7A72">
      <w:r>
        <w:separator/>
      </w:r>
    </w:p>
  </w:footnote>
  <w:footnote w:type="continuationSeparator" w:id="0">
    <w:p w14:paraId="2FEEED13" w14:textId="77777777" w:rsidR="00C1434E" w:rsidRDefault="00C1434E" w:rsidP="00CF7A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39"/>
    <w:rsid w:val="00004EBF"/>
    <w:rsid w:val="00015686"/>
    <w:rsid w:val="00021336"/>
    <w:rsid w:val="00024A11"/>
    <w:rsid w:val="000355AA"/>
    <w:rsid w:val="00063682"/>
    <w:rsid w:val="00080868"/>
    <w:rsid w:val="00084F29"/>
    <w:rsid w:val="0009371D"/>
    <w:rsid w:val="000A1049"/>
    <w:rsid w:val="000B5CC2"/>
    <w:rsid w:val="000C0944"/>
    <w:rsid w:val="000C385E"/>
    <w:rsid w:val="000F0214"/>
    <w:rsid w:val="00101FE9"/>
    <w:rsid w:val="001026F9"/>
    <w:rsid w:val="00102A89"/>
    <w:rsid w:val="00103583"/>
    <w:rsid w:val="00103A9F"/>
    <w:rsid w:val="00115A38"/>
    <w:rsid w:val="00120355"/>
    <w:rsid w:val="00136D97"/>
    <w:rsid w:val="0015289A"/>
    <w:rsid w:val="00155378"/>
    <w:rsid w:val="0016472C"/>
    <w:rsid w:val="00164C10"/>
    <w:rsid w:val="00167BB7"/>
    <w:rsid w:val="00172B39"/>
    <w:rsid w:val="001A4177"/>
    <w:rsid w:val="001B3BE9"/>
    <w:rsid w:val="001C3A2D"/>
    <w:rsid w:val="001C5B2B"/>
    <w:rsid w:val="001D23EC"/>
    <w:rsid w:val="001F3525"/>
    <w:rsid w:val="00204B3C"/>
    <w:rsid w:val="00210C14"/>
    <w:rsid w:val="00212EC3"/>
    <w:rsid w:val="002362C9"/>
    <w:rsid w:val="00247A69"/>
    <w:rsid w:val="002557D7"/>
    <w:rsid w:val="00271494"/>
    <w:rsid w:val="00283667"/>
    <w:rsid w:val="0029614F"/>
    <w:rsid w:val="002A5292"/>
    <w:rsid w:val="002D2962"/>
    <w:rsid w:val="002E5FD4"/>
    <w:rsid w:val="00313550"/>
    <w:rsid w:val="00325175"/>
    <w:rsid w:val="00325636"/>
    <w:rsid w:val="00337128"/>
    <w:rsid w:val="00340E25"/>
    <w:rsid w:val="0035005B"/>
    <w:rsid w:val="00364538"/>
    <w:rsid w:val="00372423"/>
    <w:rsid w:val="00375F6B"/>
    <w:rsid w:val="003834A6"/>
    <w:rsid w:val="003853E4"/>
    <w:rsid w:val="00386CBD"/>
    <w:rsid w:val="003964E7"/>
    <w:rsid w:val="003A13C5"/>
    <w:rsid w:val="003B1C67"/>
    <w:rsid w:val="003B1FE0"/>
    <w:rsid w:val="003B735C"/>
    <w:rsid w:val="003D2D14"/>
    <w:rsid w:val="003D40D5"/>
    <w:rsid w:val="003D6AD0"/>
    <w:rsid w:val="003E0E04"/>
    <w:rsid w:val="003F66A7"/>
    <w:rsid w:val="00402420"/>
    <w:rsid w:val="00402538"/>
    <w:rsid w:val="00420F7D"/>
    <w:rsid w:val="00426982"/>
    <w:rsid w:val="00433FAD"/>
    <w:rsid w:val="0044362C"/>
    <w:rsid w:val="00445013"/>
    <w:rsid w:val="00446E7D"/>
    <w:rsid w:val="00453E19"/>
    <w:rsid w:val="00456209"/>
    <w:rsid w:val="00465DA5"/>
    <w:rsid w:val="00466130"/>
    <w:rsid w:val="004666CC"/>
    <w:rsid w:val="0047186A"/>
    <w:rsid w:val="004762D4"/>
    <w:rsid w:val="00476A9F"/>
    <w:rsid w:val="00483956"/>
    <w:rsid w:val="00487B6F"/>
    <w:rsid w:val="00497FD5"/>
    <w:rsid w:val="004A6998"/>
    <w:rsid w:val="004B2128"/>
    <w:rsid w:val="004B733D"/>
    <w:rsid w:val="004C536D"/>
    <w:rsid w:val="004E5809"/>
    <w:rsid w:val="004F50FE"/>
    <w:rsid w:val="00505205"/>
    <w:rsid w:val="00506791"/>
    <w:rsid w:val="00520B92"/>
    <w:rsid w:val="00537468"/>
    <w:rsid w:val="00561412"/>
    <w:rsid w:val="0056168B"/>
    <w:rsid w:val="00566D90"/>
    <w:rsid w:val="005704EC"/>
    <w:rsid w:val="00576A36"/>
    <w:rsid w:val="00584DC1"/>
    <w:rsid w:val="0059287D"/>
    <w:rsid w:val="00597F98"/>
    <w:rsid w:val="005A1C82"/>
    <w:rsid w:val="005A74EF"/>
    <w:rsid w:val="005B5F5A"/>
    <w:rsid w:val="005C0CCE"/>
    <w:rsid w:val="005D3A70"/>
    <w:rsid w:val="005D6999"/>
    <w:rsid w:val="005D7267"/>
    <w:rsid w:val="005E752E"/>
    <w:rsid w:val="006163D2"/>
    <w:rsid w:val="00654064"/>
    <w:rsid w:val="00654AF0"/>
    <w:rsid w:val="00670415"/>
    <w:rsid w:val="006709E9"/>
    <w:rsid w:val="006722F8"/>
    <w:rsid w:val="006732E8"/>
    <w:rsid w:val="0068515D"/>
    <w:rsid w:val="006852D1"/>
    <w:rsid w:val="00693739"/>
    <w:rsid w:val="00695C34"/>
    <w:rsid w:val="0069692F"/>
    <w:rsid w:val="006A3810"/>
    <w:rsid w:val="006B5A28"/>
    <w:rsid w:val="006E610D"/>
    <w:rsid w:val="006F7020"/>
    <w:rsid w:val="00702BDF"/>
    <w:rsid w:val="00714319"/>
    <w:rsid w:val="00721074"/>
    <w:rsid w:val="00737D17"/>
    <w:rsid w:val="0074339C"/>
    <w:rsid w:val="00747306"/>
    <w:rsid w:val="00747D99"/>
    <w:rsid w:val="00751C2A"/>
    <w:rsid w:val="00753B64"/>
    <w:rsid w:val="0075491A"/>
    <w:rsid w:val="00761D11"/>
    <w:rsid w:val="0076525D"/>
    <w:rsid w:val="007819E8"/>
    <w:rsid w:val="00794772"/>
    <w:rsid w:val="007A22E8"/>
    <w:rsid w:val="007C7FED"/>
    <w:rsid w:val="007E2FC3"/>
    <w:rsid w:val="0080048D"/>
    <w:rsid w:val="00806126"/>
    <w:rsid w:val="00807F79"/>
    <w:rsid w:val="00810DB4"/>
    <w:rsid w:val="008324D9"/>
    <w:rsid w:val="00844D94"/>
    <w:rsid w:val="00845415"/>
    <w:rsid w:val="00856D78"/>
    <w:rsid w:val="008575F4"/>
    <w:rsid w:val="00860FA1"/>
    <w:rsid w:val="008673B2"/>
    <w:rsid w:val="008859BA"/>
    <w:rsid w:val="0089362A"/>
    <w:rsid w:val="008B4DE7"/>
    <w:rsid w:val="008B6EEB"/>
    <w:rsid w:val="008C2180"/>
    <w:rsid w:val="008C597C"/>
    <w:rsid w:val="008F067B"/>
    <w:rsid w:val="008F39CB"/>
    <w:rsid w:val="008F3C07"/>
    <w:rsid w:val="008F7DE0"/>
    <w:rsid w:val="0091652C"/>
    <w:rsid w:val="009314CC"/>
    <w:rsid w:val="00956999"/>
    <w:rsid w:val="009652B3"/>
    <w:rsid w:val="009753C3"/>
    <w:rsid w:val="00976284"/>
    <w:rsid w:val="009777D5"/>
    <w:rsid w:val="00980D80"/>
    <w:rsid w:val="00980E8A"/>
    <w:rsid w:val="00981CA7"/>
    <w:rsid w:val="00983C86"/>
    <w:rsid w:val="00987CF2"/>
    <w:rsid w:val="009902F9"/>
    <w:rsid w:val="009A2C52"/>
    <w:rsid w:val="009A78B1"/>
    <w:rsid w:val="009B6111"/>
    <w:rsid w:val="009B792C"/>
    <w:rsid w:val="009C7D02"/>
    <w:rsid w:val="009E7B1F"/>
    <w:rsid w:val="009F0BF6"/>
    <w:rsid w:val="00A00498"/>
    <w:rsid w:val="00A137CF"/>
    <w:rsid w:val="00A437AC"/>
    <w:rsid w:val="00A678EE"/>
    <w:rsid w:val="00A73C6F"/>
    <w:rsid w:val="00AA3928"/>
    <w:rsid w:val="00AC0D68"/>
    <w:rsid w:val="00AC1CE1"/>
    <w:rsid w:val="00AD1F62"/>
    <w:rsid w:val="00AE2AED"/>
    <w:rsid w:val="00AE2EDC"/>
    <w:rsid w:val="00AF4BBB"/>
    <w:rsid w:val="00B0189F"/>
    <w:rsid w:val="00B067DB"/>
    <w:rsid w:val="00B0745D"/>
    <w:rsid w:val="00B12C83"/>
    <w:rsid w:val="00B1765F"/>
    <w:rsid w:val="00B41C2E"/>
    <w:rsid w:val="00B45743"/>
    <w:rsid w:val="00B5179B"/>
    <w:rsid w:val="00B53E46"/>
    <w:rsid w:val="00B56B9B"/>
    <w:rsid w:val="00B638DD"/>
    <w:rsid w:val="00B8331A"/>
    <w:rsid w:val="00B87DE5"/>
    <w:rsid w:val="00B977A3"/>
    <w:rsid w:val="00BA6BE9"/>
    <w:rsid w:val="00BB101D"/>
    <w:rsid w:val="00BB10A7"/>
    <w:rsid w:val="00BB2168"/>
    <w:rsid w:val="00BB5E92"/>
    <w:rsid w:val="00BC7934"/>
    <w:rsid w:val="00BE5866"/>
    <w:rsid w:val="00BF407F"/>
    <w:rsid w:val="00BF67FB"/>
    <w:rsid w:val="00C008DE"/>
    <w:rsid w:val="00C01F35"/>
    <w:rsid w:val="00C1434E"/>
    <w:rsid w:val="00C2529E"/>
    <w:rsid w:val="00C26E39"/>
    <w:rsid w:val="00C275EC"/>
    <w:rsid w:val="00C43D2B"/>
    <w:rsid w:val="00C60C2D"/>
    <w:rsid w:val="00C64530"/>
    <w:rsid w:val="00C71492"/>
    <w:rsid w:val="00C76642"/>
    <w:rsid w:val="00C82041"/>
    <w:rsid w:val="00C840CA"/>
    <w:rsid w:val="00C86054"/>
    <w:rsid w:val="00C917F5"/>
    <w:rsid w:val="00C936DF"/>
    <w:rsid w:val="00C9610B"/>
    <w:rsid w:val="00CB083A"/>
    <w:rsid w:val="00CB6B6B"/>
    <w:rsid w:val="00CC3656"/>
    <w:rsid w:val="00CC556C"/>
    <w:rsid w:val="00CD12F9"/>
    <w:rsid w:val="00CD4356"/>
    <w:rsid w:val="00CE17DA"/>
    <w:rsid w:val="00CE5719"/>
    <w:rsid w:val="00CF087D"/>
    <w:rsid w:val="00CF7A72"/>
    <w:rsid w:val="00D14A0A"/>
    <w:rsid w:val="00D25871"/>
    <w:rsid w:val="00D26254"/>
    <w:rsid w:val="00D31480"/>
    <w:rsid w:val="00D54B01"/>
    <w:rsid w:val="00D715D6"/>
    <w:rsid w:val="00D73EF4"/>
    <w:rsid w:val="00D7671C"/>
    <w:rsid w:val="00D85856"/>
    <w:rsid w:val="00D915DA"/>
    <w:rsid w:val="00D962A3"/>
    <w:rsid w:val="00DA32D3"/>
    <w:rsid w:val="00DF6DE7"/>
    <w:rsid w:val="00DF77EE"/>
    <w:rsid w:val="00E15AB0"/>
    <w:rsid w:val="00E269CC"/>
    <w:rsid w:val="00E26C0F"/>
    <w:rsid w:val="00E52D90"/>
    <w:rsid w:val="00E76858"/>
    <w:rsid w:val="00E818C1"/>
    <w:rsid w:val="00E8404B"/>
    <w:rsid w:val="00E850EE"/>
    <w:rsid w:val="00E86510"/>
    <w:rsid w:val="00E96089"/>
    <w:rsid w:val="00EA214B"/>
    <w:rsid w:val="00EB2491"/>
    <w:rsid w:val="00EB6939"/>
    <w:rsid w:val="00EB699F"/>
    <w:rsid w:val="00EB733F"/>
    <w:rsid w:val="00EE287F"/>
    <w:rsid w:val="00EE2B7D"/>
    <w:rsid w:val="00EE7878"/>
    <w:rsid w:val="00F136A7"/>
    <w:rsid w:val="00F211EF"/>
    <w:rsid w:val="00F2686F"/>
    <w:rsid w:val="00F26F1E"/>
    <w:rsid w:val="00F310CA"/>
    <w:rsid w:val="00F36F2D"/>
    <w:rsid w:val="00F44AED"/>
    <w:rsid w:val="00F51259"/>
    <w:rsid w:val="00F55039"/>
    <w:rsid w:val="00F565D7"/>
    <w:rsid w:val="00F624A1"/>
    <w:rsid w:val="00F72AA8"/>
    <w:rsid w:val="00F7376C"/>
    <w:rsid w:val="00FA2557"/>
    <w:rsid w:val="00FA4077"/>
    <w:rsid w:val="00FB569D"/>
    <w:rsid w:val="00FD3BE6"/>
    <w:rsid w:val="00FE4030"/>
    <w:rsid w:val="00FE4B66"/>
    <w:rsid w:val="00FE6F0B"/>
    <w:rsid w:val="00FF0E2F"/>
    <w:rsid w:val="00FF312F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03263"/>
  <w15:docId w15:val="{AA72E180-119E-4390-B46E-8BD07302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73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93739"/>
    <w:pPr>
      <w:keepNext/>
      <w:spacing w:line="600" w:lineRule="exact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739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693739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rsid w:val="00693739"/>
    <w:rPr>
      <w:rFonts w:ascii="Times New Roman" w:eastAsia="新細明體" w:hAnsi="Times New Roman" w:cs="Times New Roman"/>
      <w:sz w:val="32"/>
      <w:szCs w:val="24"/>
    </w:rPr>
  </w:style>
  <w:style w:type="paragraph" w:styleId="a5">
    <w:name w:val="List Paragraph"/>
    <w:basedOn w:val="a"/>
    <w:uiPriority w:val="34"/>
    <w:qFormat/>
    <w:rsid w:val="00B41C2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F7A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F7A7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7A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F7A7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5CE2-06C0-429E-828C-D5FBFAB9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42</Characters>
  <Application>Microsoft Office Word</Application>
  <DocSecurity>0</DocSecurity>
  <Lines>1</Lines>
  <Paragraphs>1</Paragraphs>
  <ScaleCrop>false</ScaleCrop>
  <Company>888TIGER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phin</dc:creator>
  <cp:lastModifiedBy>智勇 高</cp:lastModifiedBy>
  <cp:revision>6</cp:revision>
  <cp:lastPrinted>2023-11-01T03:20:00Z</cp:lastPrinted>
  <dcterms:created xsi:type="dcterms:W3CDTF">2025-10-22T01:14:00Z</dcterms:created>
  <dcterms:modified xsi:type="dcterms:W3CDTF">2025-10-27T01:28:00Z</dcterms:modified>
</cp:coreProperties>
</file>